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94" w:rsidRDefault="00B6195F" w:rsidP="00EF3494">
      <w:p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b/>
          <w:bCs/>
          <w:sz w:val="32"/>
          <w:szCs w:val="32"/>
          <w:lang w:val="en-CA"/>
        </w:rPr>
        <w:t>Underwater Camera Manual</w:t>
      </w:r>
      <w:r w:rsidR="006A10EE">
        <w:rPr>
          <w:rFonts w:asciiTheme="majorHAnsi" w:hAnsiTheme="majorHAnsi"/>
          <w:b/>
          <w:bCs/>
          <w:sz w:val="32"/>
          <w:szCs w:val="32"/>
          <w:lang w:val="en-CA"/>
        </w:rPr>
        <w:br/>
      </w:r>
      <w:r w:rsidR="00996DE5">
        <w:rPr>
          <w:rFonts w:asciiTheme="majorHAnsi" w:hAnsiTheme="majorHAnsi"/>
          <w:b/>
          <w:bCs/>
          <w:sz w:val="32"/>
          <w:szCs w:val="32"/>
          <w:lang w:val="en-CA"/>
        </w:rPr>
        <w:br/>
      </w:r>
      <w:r w:rsidR="00996DE5" w:rsidRPr="00996DE5">
        <w:rPr>
          <w:rFonts w:asciiTheme="majorHAnsi" w:hAnsiTheme="majorHAnsi"/>
          <w:u w:val="single"/>
          <w:lang w:val="en-CA"/>
        </w:rPr>
        <w:t>Before deployment</w:t>
      </w:r>
      <w:r w:rsidR="00EF3494">
        <w:rPr>
          <w:rFonts w:asciiTheme="majorHAnsi" w:hAnsiTheme="majorHAnsi"/>
          <w:u w:val="single"/>
          <w:lang w:val="en-CA"/>
        </w:rPr>
        <w:t>:</w:t>
      </w:r>
    </w:p>
    <w:p w:rsidR="00EF3494" w:rsidRPr="00EF3494" w:rsidRDefault="00EF3494" w:rsidP="00EF3494">
      <w:pPr>
        <w:pStyle w:val="ListParagraph"/>
        <w:numPr>
          <w:ilvl w:val="0"/>
          <w:numId w:val="8"/>
        </w:num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b/>
          <w:bCs/>
          <w:lang w:val="en-CA"/>
        </w:rPr>
        <w:t xml:space="preserve">Familiarise with hardware </w:t>
      </w:r>
      <w:r>
        <w:rPr>
          <w:rFonts w:asciiTheme="majorHAnsi" w:hAnsiTheme="majorHAnsi"/>
          <w:lang w:val="en-CA"/>
        </w:rPr>
        <w:t>– read project report and</w:t>
      </w:r>
      <w:r w:rsidR="007B6D54">
        <w:rPr>
          <w:rFonts w:asciiTheme="majorHAnsi" w:hAnsiTheme="majorHAnsi"/>
          <w:lang w:val="en-CA"/>
        </w:rPr>
        <w:t xml:space="preserve"> identify the main controllers: </w:t>
      </w:r>
      <w:r w:rsidR="007B6D54">
        <w:rPr>
          <w:rFonts w:asciiTheme="majorHAnsi" w:hAnsiTheme="majorHAnsi"/>
          <w:lang w:val="en-CA"/>
        </w:rPr>
        <w:br/>
        <w:t>Green board with camera – Raspberry Pi</w:t>
      </w:r>
      <w:r w:rsidR="00693BE5">
        <w:rPr>
          <w:rFonts w:asciiTheme="majorHAnsi" w:hAnsiTheme="majorHAnsi"/>
          <w:lang w:val="en-CA"/>
        </w:rPr>
        <w:t>.</w:t>
      </w:r>
      <w:r w:rsidR="007B6D54">
        <w:rPr>
          <w:rFonts w:asciiTheme="majorHAnsi" w:hAnsiTheme="majorHAnsi"/>
          <w:lang w:val="en-CA"/>
        </w:rPr>
        <w:br/>
        <w:t xml:space="preserve">Blue board with GPS </w:t>
      </w:r>
      <w:r w:rsidR="00693BE5">
        <w:rPr>
          <w:rFonts w:asciiTheme="majorHAnsi" w:hAnsiTheme="majorHAnsi"/>
          <w:lang w:val="en-CA"/>
        </w:rPr>
        <w:t>–</w:t>
      </w:r>
      <w:r w:rsidR="007B6D54">
        <w:rPr>
          <w:rFonts w:asciiTheme="majorHAnsi" w:hAnsiTheme="majorHAnsi"/>
          <w:lang w:val="en-CA"/>
        </w:rPr>
        <w:t xml:space="preserve"> </w:t>
      </w:r>
      <w:proofErr w:type="spellStart"/>
      <w:r w:rsidR="007B6D54">
        <w:rPr>
          <w:rFonts w:asciiTheme="majorHAnsi" w:hAnsiTheme="majorHAnsi"/>
          <w:lang w:val="en-CA"/>
        </w:rPr>
        <w:t>Arduino</w:t>
      </w:r>
      <w:proofErr w:type="spellEnd"/>
      <w:r w:rsidR="00693BE5">
        <w:rPr>
          <w:rFonts w:asciiTheme="majorHAnsi" w:hAnsiTheme="majorHAnsi"/>
          <w:lang w:val="en-CA"/>
        </w:rPr>
        <w:t>.</w:t>
      </w:r>
    </w:p>
    <w:p w:rsidR="00996DE5" w:rsidRPr="00996DE5" w:rsidRDefault="00996DE5" w:rsidP="00996DE5">
      <w:pPr>
        <w:pStyle w:val="ListParagraph"/>
        <w:numPr>
          <w:ilvl w:val="0"/>
          <w:numId w:val="8"/>
        </w:num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b/>
          <w:bCs/>
          <w:lang w:val="en-CA"/>
        </w:rPr>
        <w:t>Check battery charge</w:t>
      </w:r>
      <w:r>
        <w:rPr>
          <w:rFonts w:asciiTheme="majorHAnsi" w:hAnsiTheme="majorHAnsi"/>
          <w:lang w:val="en-CA"/>
        </w:rPr>
        <w:t xml:space="preserve"> – charge batteries until charging circuit LED indicator light is solid red. </w:t>
      </w:r>
      <w:r>
        <w:rPr>
          <w:rFonts w:asciiTheme="majorHAnsi" w:hAnsiTheme="majorHAnsi"/>
          <w:lang w:val="en-CA"/>
        </w:rPr>
        <w:br/>
        <w:t xml:space="preserve">Check battery voltage using voltmeter to ensure healthy state of charge. Between 4 to 4.2 volts indicates charges state, 3.6v indicates discharge, 3v is absolute minimum of the batteries. Fully charging the battery bank </w:t>
      </w:r>
      <w:bookmarkStart w:id="0" w:name="_GoBack"/>
      <w:bookmarkEnd w:id="0"/>
      <w:r>
        <w:rPr>
          <w:rFonts w:asciiTheme="majorHAnsi" w:hAnsiTheme="majorHAnsi"/>
          <w:lang w:val="en-CA"/>
        </w:rPr>
        <w:t>may require a full day.</w:t>
      </w:r>
    </w:p>
    <w:p w:rsidR="00996DE5" w:rsidRPr="00996DE5" w:rsidRDefault="00996DE5" w:rsidP="00996DE5">
      <w:pPr>
        <w:pStyle w:val="ListParagraph"/>
        <w:numPr>
          <w:ilvl w:val="0"/>
          <w:numId w:val="8"/>
        </w:num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b/>
          <w:bCs/>
          <w:lang w:val="en-CA"/>
        </w:rPr>
        <w:t xml:space="preserve">Test run – </w:t>
      </w:r>
      <w:r>
        <w:rPr>
          <w:rFonts w:asciiTheme="majorHAnsi" w:hAnsiTheme="majorHAnsi"/>
          <w:lang w:val="en-CA"/>
        </w:rPr>
        <w:t>perform a ‘dry’ test using small recording interval. Make sure sys</w:t>
      </w:r>
      <w:r w:rsidR="0038137B">
        <w:rPr>
          <w:rFonts w:asciiTheme="majorHAnsi" w:hAnsiTheme="majorHAnsi"/>
          <w:lang w:val="en-CA"/>
        </w:rPr>
        <w:t>tem performed well and</w:t>
      </w:r>
      <w:r>
        <w:rPr>
          <w:rFonts w:asciiTheme="majorHAnsi" w:hAnsiTheme="majorHAnsi"/>
          <w:lang w:val="en-CA"/>
        </w:rPr>
        <w:t xml:space="preserve"> output file</w:t>
      </w:r>
      <w:r w:rsidR="0038137B">
        <w:rPr>
          <w:rFonts w:asciiTheme="majorHAnsi" w:hAnsiTheme="majorHAnsi"/>
          <w:lang w:val="en-CA"/>
        </w:rPr>
        <w:t>s</w:t>
      </w:r>
      <w:r>
        <w:rPr>
          <w:rFonts w:asciiTheme="majorHAnsi" w:hAnsiTheme="majorHAnsi"/>
          <w:lang w:val="en-CA"/>
        </w:rPr>
        <w:t xml:space="preserve"> were created. If any issues arise, </w:t>
      </w:r>
      <w:r>
        <w:rPr>
          <w:rFonts w:asciiTheme="majorHAnsi" w:hAnsiTheme="majorHAnsi"/>
          <w:b/>
          <w:bCs/>
          <w:lang w:val="en-CA"/>
        </w:rPr>
        <w:t xml:space="preserve">turtle.log </w:t>
      </w:r>
      <w:r>
        <w:rPr>
          <w:rFonts w:asciiTheme="majorHAnsi" w:hAnsiTheme="majorHAnsi"/>
          <w:lang w:val="en-CA"/>
        </w:rPr>
        <w:t>file can help troubleshooting.</w:t>
      </w:r>
    </w:p>
    <w:p w:rsidR="00996DE5" w:rsidRDefault="00996DE5" w:rsidP="00996DE5">
      <w:pPr>
        <w:pStyle w:val="ListParagraph"/>
        <w:rPr>
          <w:rFonts w:asciiTheme="majorHAnsi" w:hAnsiTheme="majorHAnsi"/>
          <w:b/>
          <w:bCs/>
          <w:lang w:val="en-CA"/>
        </w:rPr>
      </w:pPr>
    </w:p>
    <w:p w:rsidR="00996DE5" w:rsidRDefault="00996DE5" w:rsidP="00996DE5">
      <w:p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u w:val="single"/>
          <w:lang w:val="en-CA"/>
        </w:rPr>
        <w:t>D</w:t>
      </w:r>
      <w:r w:rsidRPr="00996DE5">
        <w:rPr>
          <w:rFonts w:asciiTheme="majorHAnsi" w:hAnsiTheme="majorHAnsi"/>
          <w:u w:val="single"/>
          <w:lang w:val="en-CA"/>
        </w:rPr>
        <w:t>eployment</w:t>
      </w:r>
      <w:r>
        <w:rPr>
          <w:rFonts w:asciiTheme="majorHAnsi" w:hAnsiTheme="majorHAnsi"/>
          <w:u w:val="single"/>
          <w:lang w:val="en-CA"/>
        </w:rPr>
        <w:t>:</w:t>
      </w:r>
    </w:p>
    <w:p w:rsidR="00907DF1" w:rsidRDefault="00AB19A7" w:rsidP="00132F8B">
      <w:pPr>
        <w:pStyle w:val="ListParagraph"/>
        <w:numPr>
          <w:ilvl w:val="0"/>
          <w:numId w:val="9"/>
        </w:numPr>
        <w:rPr>
          <w:rFonts w:asciiTheme="majorHAnsi" w:hAnsiTheme="majorHAnsi"/>
          <w:lang w:val="en-CA"/>
        </w:rPr>
      </w:pPr>
      <w:r w:rsidRPr="00132F8B">
        <w:rPr>
          <w:rFonts w:asciiTheme="majorHAnsi" w:hAnsiTheme="majorHAnsi"/>
          <w:b/>
          <w:bCs/>
          <w:lang w:val="en-CA"/>
        </w:rPr>
        <w:t xml:space="preserve">Set system parameters </w:t>
      </w:r>
      <w:r w:rsidRPr="00132F8B">
        <w:rPr>
          <w:rFonts w:asciiTheme="majorHAnsi" w:hAnsiTheme="majorHAnsi"/>
          <w:lang w:val="en-CA"/>
        </w:rPr>
        <w:t xml:space="preserve">- </w:t>
      </w:r>
      <w:r w:rsidR="002916BB" w:rsidRPr="00132F8B">
        <w:rPr>
          <w:rFonts w:asciiTheme="majorHAnsi" w:hAnsiTheme="majorHAnsi"/>
          <w:lang w:val="en-CA"/>
        </w:rPr>
        <w:t xml:space="preserve">Insert USB flash drive into a computer and open </w:t>
      </w:r>
      <w:r w:rsidR="002916BB" w:rsidRPr="00132F8B">
        <w:rPr>
          <w:rFonts w:asciiTheme="majorHAnsi" w:hAnsiTheme="majorHAnsi"/>
          <w:b/>
          <w:bCs/>
          <w:lang w:val="en-CA"/>
        </w:rPr>
        <w:t>mission.txt</w:t>
      </w:r>
      <w:r w:rsidR="002916BB" w:rsidRPr="00132F8B">
        <w:rPr>
          <w:rFonts w:asciiTheme="majorHAnsi" w:hAnsiTheme="majorHAnsi"/>
          <w:lang w:val="en-CA"/>
        </w:rPr>
        <w:t xml:space="preserve"> file. </w:t>
      </w:r>
      <w:r w:rsidR="0038137B" w:rsidRPr="00132F8B">
        <w:rPr>
          <w:rFonts w:asciiTheme="majorHAnsi" w:hAnsiTheme="majorHAnsi"/>
          <w:lang w:val="en-CA"/>
        </w:rPr>
        <w:br/>
        <w:t>In the file you will find parameters for system operation such as, recording interval, video parameters, GPS interval and more. Edit the file, while maintaining the correct format</w:t>
      </w:r>
      <w:proofErr w:type="gramStart"/>
      <w:r w:rsidR="00ED7FB3" w:rsidRPr="00132F8B">
        <w:rPr>
          <w:rFonts w:asciiTheme="majorHAnsi" w:hAnsiTheme="majorHAnsi"/>
          <w:lang w:val="en-CA"/>
        </w:rPr>
        <w:t>.</w:t>
      </w:r>
      <w:proofErr w:type="gramEnd"/>
      <w:r w:rsidR="0038137B" w:rsidRPr="00132F8B">
        <w:rPr>
          <w:rFonts w:asciiTheme="majorHAnsi" w:hAnsiTheme="majorHAnsi"/>
          <w:lang w:val="en-CA"/>
        </w:rPr>
        <w:br/>
      </w:r>
      <w:r w:rsidR="0038137B" w:rsidRPr="00132F8B">
        <w:rPr>
          <w:rFonts w:asciiTheme="majorHAnsi" w:hAnsiTheme="majorHAnsi"/>
          <w:b/>
          <w:bCs/>
          <w:lang w:val="en-CA"/>
        </w:rPr>
        <w:t>“</w:t>
      </w:r>
      <w:proofErr w:type="gramStart"/>
      <w:r w:rsidR="0038137B" w:rsidRPr="00132F8B">
        <w:rPr>
          <w:rFonts w:asciiTheme="majorHAnsi" w:hAnsiTheme="majorHAnsi"/>
          <w:b/>
          <w:bCs/>
          <w:lang w:val="en-CA"/>
        </w:rPr>
        <w:t>start</w:t>
      </w:r>
      <w:proofErr w:type="gramEnd"/>
      <w:r w:rsidR="0038137B" w:rsidRPr="00132F8B">
        <w:rPr>
          <w:rFonts w:asciiTheme="majorHAnsi" w:hAnsiTheme="majorHAnsi"/>
          <w:b/>
          <w:bCs/>
          <w:lang w:val="en-CA"/>
        </w:rPr>
        <w:t xml:space="preserve">” </w:t>
      </w:r>
      <w:r w:rsidR="0038137B" w:rsidRPr="00132F8B">
        <w:rPr>
          <w:rFonts w:asciiTheme="majorHAnsi" w:hAnsiTheme="majorHAnsi"/>
          <w:lang w:val="en-CA"/>
        </w:rPr>
        <w:t xml:space="preserve">and </w:t>
      </w:r>
      <w:r w:rsidR="0038137B" w:rsidRPr="00132F8B">
        <w:rPr>
          <w:rFonts w:asciiTheme="majorHAnsi" w:hAnsiTheme="majorHAnsi"/>
          <w:b/>
          <w:bCs/>
          <w:lang w:val="en-CA"/>
        </w:rPr>
        <w:t xml:space="preserve">“end” </w:t>
      </w:r>
      <w:r w:rsidR="0038137B" w:rsidRPr="00132F8B">
        <w:rPr>
          <w:rFonts w:asciiTheme="majorHAnsi" w:hAnsiTheme="majorHAnsi"/>
          <w:lang w:val="en-CA"/>
        </w:rPr>
        <w:t>– indicates beginning of video recording during each day of deployment</w:t>
      </w:r>
      <w:r w:rsidR="00ED7FB3" w:rsidRPr="00132F8B">
        <w:rPr>
          <w:rFonts w:asciiTheme="majorHAnsi" w:hAnsiTheme="majorHAnsi"/>
          <w:lang w:val="en-CA"/>
        </w:rPr>
        <w:t xml:space="preserve">. </w:t>
      </w:r>
      <w:r w:rsidR="00ED7FB3" w:rsidRPr="00132F8B">
        <w:rPr>
          <w:rFonts w:asciiTheme="majorHAnsi" w:hAnsiTheme="majorHAnsi"/>
          <w:lang w:val="en-CA"/>
        </w:rPr>
        <w:br/>
      </w:r>
      <w:r w:rsidR="00ED7FB3" w:rsidRPr="00132F8B">
        <w:rPr>
          <w:rFonts w:asciiTheme="majorHAnsi" w:hAnsiTheme="majorHAnsi"/>
          <w:u w:val="single"/>
          <w:lang w:val="en-CA"/>
        </w:rPr>
        <w:t>Note</w:t>
      </w:r>
      <w:r w:rsidR="004F46D7">
        <w:rPr>
          <w:rFonts w:asciiTheme="majorHAnsi" w:hAnsiTheme="majorHAnsi"/>
          <w:u w:val="single"/>
          <w:lang w:val="en-CA"/>
        </w:rPr>
        <w:t>s</w:t>
      </w:r>
      <w:r w:rsidR="00ED7FB3" w:rsidRPr="00132F8B">
        <w:rPr>
          <w:rFonts w:asciiTheme="majorHAnsi" w:hAnsiTheme="majorHAnsi"/>
          <w:lang w:val="en-CA"/>
        </w:rPr>
        <w:t xml:space="preserve">: </w:t>
      </w:r>
    </w:p>
    <w:p w:rsidR="00907DF1" w:rsidRDefault="00ED7FB3" w:rsidP="00907DF1">
      <w:pPr>
        <w:pStyle w:val="ListParagraph"/>
        <w:numPr>
          <w:ilvl w:val="0"/>
          <w:numId w:val="11"/>
        </w:numPr>
        <w:rPr>
          <w:rFonts w:asciiTheme="majorHAnsi" w:hAnsiTheme="majorHAnsi"/>
          <w:lang w:val="en-CA"/>
        </w:rPr>
      </w:pPr>
      <w:r w:rsidRPr="00132F8B">
        <w:rPr>
          <w:rFonts w:asciiTheme="majorHAnsi" w:hAnsiTheme="majorHAnsi"/>
          <w:lang w:val="en-CA"/>
        </w:rPr>
        <w:t>Start and end time are in 24-hour format in Atlantic Time zone (Nova Scotia UTC-3).</w:t>
      </w:r>
    </w:p>
    <w:p w:rsidR="00907DF1" w:rsidRDefault="00A40360" w:rsidP="00907DF1">
      <w:pPr>
        <w:pStyle w:val="ListParagraph"/>
        <w:numPr>
          <w:ilvl w:val="0"/>
          <w:numId w:val="11"/>
        </w:numPr>
        <w:rPr>
          <w:rFonts w:asciiTheme="majorHAnsi" w:hAnsiTheme="majorHAnsi"/>
          <w:lang w:val="en-CA"/>
        </w:rPr>
      </w:pPr>
      <w:r w:rsidRPr="00132F8B">
        <w:rPr>
          <w:rFonts w:asciiTheme="majorHAnsi" w:hAnsiTheme="majorHAnsi"/>
          <w:lang w:val="en-CA"/>
        </w:rPr>
        <w:t>Before changing parameters other than mission timing, perform a ‘dry’ test.</w:t>
      </w:r>
    </w:p>
    <w:p w:rsidR="00907DF1" w:rsidRDefault="008D34E0" w:rsidP="00907DF1">
      <w:pPr>
        <w:pStyle w:val="ListParagraph"/>
        <w:numPr>
          <w:ilvl w:val="0"/>
          <w:numId w:val="11"/>
        </w:numPr>
        <w:rPr>
          <w:rFonts w:asciiTheme="majorHAnsi" w:hAnsiTheme="majorHAnsi"/>
          <w:lang w:val="en-CA"/>
        </w:rPr>
      </w:pPr>
      <w:r w:rsidRPr="00132F8B">
        <w:rPr>
          <w:rFonts w:asciiTheme="majorHAnsi" w:hAnsiTheme="majorHAnsi"/>
          <w:lang w:val="en-CA"/>
        </w:rPr>
        <w:t>To avoid file corruption, USB should only be removed when Camera controller (Raspberry Pi) is turned off, or in shutdown state (Green LED Is not</w:t>
      </w:r>
      <w:r w:rsidR="00C01E78" w:rsidRPr="00132F8B">
        <w:rPr>
          <w:rFonts w:asciiTheme="majorHAnsi" w:hAnsiTheme="majorHAnsi"/>
          <w:lang w:val="en-CA"/>
        </w:rPr>
        <w:t xml:space="preserve"> blinking while red stays solid</w:t>
      </w:r>
      <w:r w:rsidR="007C4035" w:rsidRPr="00132F8B">
        <w:rPr>
          <w:rFonts w:asciiTheme="majorHAnsi" w:hAnsiTheme="majorHAnsi"/>
          <w:lang w:val="en-CA"/>
        </w:rPr>
        <w:t>).</w:t>
      </w:r>
    </w:p>
    <w:p w:rsidR="00907DF1" w:rsidRDefault="00F0270C" w:rsidP="00907DF1">
      <w:pPr>
        <w:pStyle w:val="ListParagraph"/>
        <w:numPr>
          <w:ilvl w:val="0"/>
          <w:numId w:val="11"/>
        </w:numPr>
        <w:rPr>
          <w:rFonts w:asciiTheme="majorHAnsi" w:hAnsiTheme="majorHAnsi"/>
          <w:lang w:val="en-CA"/>
        </w:rPr>
      </w:pPr>
      <w:r w:rsidRPr="00132F8B">
        <w:rPr>
          <w:rFonts w:asciiTheme="majorHAnsi" w:hAnsiTheme="majorHAnsi"/>
          <w:lang w:val="en-CA"/>
        </w:rPr>
        <w:t xml:space="preserve">If file is deleted or moved the system will </w:t>
      </w:r>
      <w:r w:rsidR="00B8311F" w:rsidRPr="00132F8B">
        <w:rPr>
          <w:rFonts w:asciiTheme="majorHAnsi" w:hAnsiTheme="majorHAnsi"/>
          <w:lang w:val="en-CA"/>
        </w:rPr>
        <w:t>operate under default parameters.</w:t>
      </w:r>
      <w:r w:rsidR="00A40360" w:rsidRPr="00132F8B">
        <w:rPr>
          <w:rFonts w:asciiTheme="majorHAnsi" w:hAnsiTheme="majorHAnsi"/>
          <w:lang w:val="en-CA"/>
        </w:rPr>
        <w:t xml:space="preserve"> </w:t>
      </w:r>
    </w:p>
    <w:p w:rsidR="00132F8B" w:rsidRDefault="00A40360" w:rsidP="00907DF1">
      <w:pPr>
        <w:pStyle w:val="ListParagraph"/>
        <w:numPr>
          <w:ilvl w:val="0"/>
          <w:numId w:val="11"/>
        </w:numPr>
        <w:rPr>
          <w:rFonts w:asciiTheme="majorHAnsi" w:hAnsiTheme="majorHAnsi"/>
          <w:lang w:val="en-CA"/>
        </w:rPr>
      </w:pPr>
      <w:r w:rsidRPr="00132F8B">
        <w:rPr>
          <w:rFonts w:asciiTheme="majorHAnsi" w:hAnsiTheme="majorHAnsi"/>
          <w:lang w:val="en-CA"/>
        </w:rPr>
        <w:t>Save and close the file after editing</w:t>
      </w:r>
      <w:r w:rsidR="00AD5116">
        <w:rPr>
          <w:rFonts w:asciiTheme="majorHAnsi" w:hAnsiTheme="majorHAnsi"/>
          <w:lang w:val="en-CA"/>
        </w:rPr>
        <w:br/>
      </w:r>
    </w:p>
    <w:p w:rsidR="00132F8B" w:rsidRPr="00132F8B" w:rsidRDefault="00BE775B" w:rsidP="00132F8B">
      <w:pPr>
        <w:pStyle w:val="ListParagraph"/>
        <w:numPr>
          <w:ilvl w:val="0"/>
          <w:numId w:val="9"/>
        </w:numPr>
        <w:rPr>
          <w:rFonts w:asciiTheme="majorHAnsi" w:hAnsiTheme="majorHAnsi"/>
          <w:lang w:val="en-CA"/>
        </w:rPr>
      </w:pPr>
      <w:r w:rsidRPr="00132F8B">
        <w:rPr>
          <w:rFonts w:asciiTheme="majorHAnsi" w:hAnsiTheme="majorHAnsi"/>
          <w:b/>
          <w:bCs/>
          <w:lang w:val="en-CA"/>
        </w:rPr>
        <w:t>Turn Switch into OFF position</w:t>
      </w:r>
    </w:p>
    <w:p w:rsidR="00132F8B" w:rsidRPr="00132F8B" w:rsidRDefault="00AD5116" w:rsidP="00132F8B">
      <w:pPr>
        <w:pStyle w:val="ListParagraph"/>
        <w:jc w:val="center"/>
        <w:rPr>
          <w:rFonts w:asciiTheme="majorHAnsi" w:hAnsiTheme="majorHAnsi"/>
          <w:lang w:val="en-CA"/>
        </w:rPr>
      </w:pPr>
      <w:r>
        <w:rPr>
          <w:rFonts w:asciiTheme="majorHAnsi" w:hAnsiTheme="majorHAnsi"/>
          <w:b/>
          <w:bCs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213.75pt">
            <v:imagedata r:id="rId8" o:title="20180503_103036"/>
          </v:shape>
        </w:pict>
      </w:r>
      <w:r w:rsidR="00132F8B">
        <w:rPr>
          <w:rFonts w:asciiTheme="majorHAnsi" w:hAnsiTheme="majorHAnsi"/>
          <w:b/>
          <w:bCs/>
          <w:lang w:val="en-CA"/>
        </w:rPr>
        <w:br/>
      </w:r>
    </w:p>
    <w:p w:rsidR="00B8311F" w:rsidRDefault="008D34E0" w:rsidP="00132F8B">
      <w:pPr>
        <w:pStyle w:val="ListParagraph"/>
        <w:numPr>
          <w:ilvl w:val="0"/>
          <w:numId w:val="9"/>
        </w:numPr>
        <w:rPr>
          <w:rFonts w:asciiTheme="majorHAnsi" w:hAnsiTheme="majorHAnsi"/>
          <w:lang w:val="en-CA"/>
        </w:rPr>
      </w:pPr>
      <w:r w:rsidRPr="00132F8B">
        <w:rPr>
          <w:rFonts w:asciiTheme="majorHAnsi" w:hAnsiTheme="majorHAnsi"/>
          <w:b/>
          <w:bCs/>
          <w:lang w:val="en-CA"/>
        </w:rPr>
        <w:lastRenderedPageBreak/>
        <w:t xml:space="preserve">Connect Power </w:t>
      </w:r>
      <w:r w:rsidR="00BE775B" w:rsidRPr="00132F8B">
        <w:rPr>
          <w:rFonts w:asciiTheme="majorHAnsi" w:hAnsiTheme="majorHAnsi"/>
          <w:lang w:val="en-CA"/>
        </w:rPr>
        <w:t>–</w:t>
      </w:r>
      <w:r w:rsidRPr="00132F8B">
        <w:rPr>
          <w:rFonts w:asciiTheme="majorHAnsi" w:hAnsiTheme="majorHAnsi"/>
          <w:lang w:val="en-CA"/>
        </w:rPr>
        <w:t xml:space="preserve"> </w:t>
      </w:r>
      <w:r w:rsidR="00BE775B" w:rsidRPr="00132F8B">
        <w:rPr>
          <w:rFonts w:asciiTheme="majorHAnsi" w:hAnsiTheme="majorHAnsi"/>
          <w:lang w:val="en-CA"/>
        </w:rPr>
        <w:t>User a two wire connector - White and Black from battery charging circuit to supply power to the system.</w:t>
      </w:r>
      <w:r w:rsidR="00132F8B">
        <w:rPr>
          <w:rFonts w:asciiTheme="majorHAnsi" w:hAnsiTheme="majorHAnsi"/>
          <w:lang w:val="en-CA"/>
        </w:rPr>
        <w:t xml:space="preserve"> White – Positive, Black – Negative. In the image above, white wire connection is labeled </w:t>
      </w:r>
      <w:r w:rsidR="00132F8B">
        <w:rPr>
          <w:rFonts w:asciiTheme="majorHAnsi" w:hAnsiTheme="majorHAnsi"/>
          <w:b/>
          <w:bCs/>
          <w:lang w:val="en-CA"/>
        </w:rPr>
        <w:t xml:space="preserve">w </w:t>
      </w:r>
      <w:r w:rsidR="00132F8B">
        <w:rPr>
          <w:rFonts w:asciiTheme="majorHAnsi" w:hAnsiTheme="majorHAnsi"/>
          <w:lang w:val="en-CA"/>
        </w:rPr>
        <w:t>and it faces the red switch.</w:t>
      </w:r>
    </w:p>
    <w:p w:rsidR="00E92431" w:rsidRPr="00E26FEA" w:rsidRDefault="00E92431" w:rsidP="00E92431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lang w:val="en-CA"/>
        </w:rPr>
      </w:pPr>
      <w:r>
        <w:rPr>
          <w:rFonts w:asciiTheme="majorHAnsi" w:hAnsiTheme="majorHAnsi"/>
          <w:b/>
          <w:bCs/>
          <w:lang w:val="en-CA"/>
        </w:rPr>
        <w:t>Connect USB flash drive</w:t>
      </w:r>
      <w:r>
        <w:rPr>
          <w:rFonts w:asciiTheme="majorHAnsi" w:hAnsiTheme="majorHAnsi"/>
          <w:lang w:val="en-CA"/>
        </w:rPr>
        <w:t xml:space="preserve"> – use available USB port on the Raspberry Pi to connect the USB drive with mission file.</w:t>
      </w:r>
    </w:p>
    <w:p w:rsidR="00B27C5B" w:rsidRPr="00B27C5B" w:rsidRDefault="00E26FEA" w:rsidP="00B27C5B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lang w:val="en-CA"/>
        </w:rPr>
      </w:pPr>
      <w:r>
        <w:rPr>
          <w:rFonts w:asciiTheme="majorHAnsi" w:hAnsiTheme="majorHAnsi"/>
          <w:b/>
          <w:bCs/>
          <w:lang w:val="en-CA"/>
        </w:rPr>
        <w:t xml:space="preserve">Verify Switch Operation </w:t>
      </w:r>
      <w:r>
        <w:rPr>
          <w:rFonts w:asciiTheme="majorHAnsi" w:hAnsiTheme="majorHAnsi"/>
          <w:lang w:val="en-CA"/>
        </w:rPr>
        <w:t xml:space="preserve">– turn </w:t>
      </w:r>
      <w:r w:rsidR="00B27C5B">
        <w:rPr>
          <w:rFonts w:asciiTheme="majorHAnsi" w:hAnsiTheme="majorHAnsi"/>
          <w:lang w:val="en-CA"/>
        </w:rPr>
        <w:t xml:space="preserve">switch into ON </w:t>
      </w:r>
      <w:r w:rsidR="00B27C5B">
        <w:rPr>
          <w:rFonts w:asciiTheme="majorHAnsi" w:hAnsiTheme="majorHAnsi"/>
          <w:lang w:val="en-CA"/>
        </w:rPr>
        <w:t xml:space="preserve">(labeled </w:t>
      </w:r>
      <w:r w:rsidR="00B27C5B">
        <w:rPr>
          <w:rFonts w:asciiTheme="majorHAnsi" w:hAnsiTheme="majorHAnsi"/>
          <w:b/>
          <w:bCs/>
          <w:lang w:val="en-CA"/>
        </w:rPr>
        <w:t>Open</w:t>
      </w:r>
      <w:r w:rsidR="00B27C5B">
        <w:rPr>
          <w:rFonts w:asciiTheme="majorHAnsi" w:hAnsiTheme="majorHAnsi"/>
          <w:lang w:val="en-CA"/>
        </w:rPr>
        <w:t xml:space="preserve"> on the switch)</w:t>
      </w:r>
      <w:r w:rsidR="00B27C5B">
        <w:rPr>
          <w:rFonts w:asciiTheme="majorHAnsi" w:hAnsiTheme="majorHAnsi"/>
          <w:lang w:val="en-CA"/>
        </w:rPr>
        <w:t xml:space="preserve"> and OFF </w:t>
      </w:r>
      <w:r>
        <w:rPr>
          <w:rFonts w:asciiTheme="majorHAnsi" w:hAnsiTheme="majorHAnsi"/>
          <w:lang w:val="en-CA"/>
        </w:rPr>
        <w:t xml:space="preserve">position </w:t>
      </w:r>
      <w:r w:rsidR="00B27C5B">
        <w:rPr>
          <w:rFonts w:asciiTheme="majorHAnsi" w:hAnsiTheme="majorHAnsi"/>
          <w:lang w:val="en-CA"/>
        </w:rPr>
        <w:t>quickly a few time and observe the LED indicator on Blue Timing board (</w:t>
      </w:r>
      <w:proofErr w:type="spellStart"/>
      <w:r w:rsidR="00B27C5B">
        <w:rPr>
          <w:rFonts w:asciiTheme="majorHAnsi" w:hAnsiTheme="majorHAnsi"/>
          <w:lang w:val="en-CA"/>
        </w:rPr>
        <w:t>Arduino</w:t>
      </w:r>
      <w:proofErr w:type="spellEnd"/>
      <w:r w:rsidR="00B27C5B">
        <w:rPr>
          <w:rFonts w:asciiTheme="majorHAnsi" w:hAnsiTheme="majorHAnsi"/>
          <w:lang w:val="en-CA"/>
        </w:rPr>
        <w:t xml:space="preserve">) change. After switch operation is verified, leave the switch in </w:t>
      </w:r>
      <w:r w:rsidR="00B27C5B" w:rsidRPr="00215C7A">
        <w:rPr>
          <w:rFonts w:asciiTheme="majorHAnsi" w:hAnsiTheme="majorHAnsi"/>
          <w:b/>
          <w:bCs/>
          <w:lang w:val="en-CA"/>
        </w:rPr>
        <w:t>ON</w:t>
      </w:r>
      <w:r w:rsidR="00B27C5B">
        <w:rPr>
          <w:rFonts w:asciiTheme="majorHAnsi" w:hAnsiTheme="majorHAnsi"/>
          <w:lang w:val="en-CA"/>
        </w:rPr>
        <w:t xml:space="preserve"> position</w:t>
      </w:r>
    </w:p>
    <w:p w:rsidR="00B27C5B" w:rsidRPr="00B27C5B" w:rsidRDefault="00AD5116" w:rsidP="00B27C5B">
      <w:pPr>
        <w:ind w:left="360"/>
        <w:jc w:val="center"/>
        <w:rPr>
          <w:rFonts w:asciiTheme="majorHAnsi" w:hAnsiTheme="majorHAnsi"/>
          <w:b/>
          <w:bCs/>
          <w:lang w:val="en-CA"/>
        </w:rPr>
      </w:pPr>
      <w:r>
        <w:rPr>
          <w:rFonts w:asciiTheme="majorHAnsi" w:hAnsiTheme="majorHAnsi"/>
          <w:b/>
          <w:bCs/>
          <w:lang w:val="en-CA"/>
        </w:rPr>
        <w:pict>
          <v:shape id="_x0000_i1026" type="#_x0000_t75" style="width:234pt;height:223.5pt">
            <v:imagedata r:id="rId9" o:title="20180503_103126"/>
          </v:shape>
        </w:pict>
      </w:r>
      <w:r w:rsidR="00B27C5B">
        <w:rPr>
          <w:rFonts w:asciiTheme="majorHAnsi" w:hAnsiTheme="majorHAnsi"/>
          <w:b/>
          <w:bCs/>
          <w:lang w:val="en-CA"/>
        </w:rPr>
        <w:br/>
      </w:r>
    </w:p>
    <w:p w:rsidR="00B7604F" w:rsidRPr="008E268A" w:rsidRDefault="00EF3494" w:rsidP="00B7604F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lang w:val="en-CA"/>
        </w:rPr>
      </w:pPr>
      <w:r>
        <w:rPr>
          <w:rFonts w:asciiTheme="majorHAnsi" w:hAnsiTheme="majorHAnsi"/>
          <w:b/>
          <w:bCs/>
          <w:lang w:val="en-CA"/>
        </w:rPr>
        <w:t>Verify c</w:t>
      </w:r>
      <w:r w:rsidR="00215C7A">
        <w:rPr>
          <w:rFonts w:asciiTheme="majorHAnsi" w:hAnsiTheme="majorHAnsi"/>
          <w:b/>
          <w:bCs/>
          <w:lang w:val="en-CA"/>
        </w:rPr>
        <w:t xml:space="preserve">amera </w:t>
      </w:r>
      <w:r>
        <w:rPr>
          <w:rFonts w:asciiTheme="majorHAnsi" w:hAnsiTheme="majorHAnsi"/>
          <w:b/>
          <w:bCs/>
          <w:lang w:val="en-CA"/>
        </w:rPr>
        <w:t xml:space="preserve">board </w:t>
      </w:r>
      <w:r w:rsidR="00215C7A">
        <w:rPr>
          <w:rFonts w:asciiTheme="majorHAnsi" w:hAnsiTheme="majorHAnsi"/>
          <w:b/>
          <w:bCs/>
          <w:lang w:val="en-CA"/>
        </w:rPr>
        <w:t xml:space="preserve">power up </w:t>
      </w:r>
      <w:r w:rsidR="00215C7A">
        <w:rPr>
          <w:rFonts w:asciiTheme="majorHAnsi" w:hAnsiTheme="majorHAnsi"/>
          <w:lang w:val="en-CA"/>
        </w:rPr>
        <w:t xml:space="preserve">– </w:t>
      </w:r>
      <w:r w:rsidR="00992205">
        <w:rPr>
          <w:rFonts w:asciiTheme="majorHAnsi" w:hAnsiTheme="majorHAnsi"/>
          <w:lang w:val="en-CA"/>
        </w:rPr>
        <w:t>Make sure Blue Timing controller</w:t>
      </w:r>
      <w:r>
        <w:rPr>
          <w:rFonts w:asciiTheme="majorHAnsi" w:hAnsiTheme="majorHAnsi"/>
          <w:lang w:val="en-CA"/>
        </w:rPr>
        <w:t xml:space="preserve"> (</w:t>
      </w:r>
      <w:proofErr w:type="spellStart"/>
      <w:r>
        <w:rPr>
          <w:rFonts w:asciiTheme="majorHAnsi" w:hAnsiTheme="majorHAnsi"/>
          <w:lang w:val="en-CA"/>
        </w:rPr>
        <w:t>Arduino</w:t>
      </w:r>
      <w:proofErr w:type="spellEnd"/>
      <w:r>
        <w:rPr>
          <w:rFonts w:asciiTheme="majorHAnsi" w:hAnsiTheme="majorHAnsi"/>
          <w:lang w:val="en-CA"/>
        </w:rPr>
        <w:t>)</w:t>
      </w:r>
      <w:r w:rsidR="00992205">
        <w:rPr>
          <w:rFonts w:asciiTheme="majorHAnsi" w:hAnsiTheme="majorHAnsi"/>
          <w:lang w:val="en-CA"/>
        </w:rPr>
        <w:t xml:space="preserve"> is connected to the </w:t>
      </w:r>
      <w:r w:rsidR="001C79F8">
        <w:rPr>
          <w:rFonts w:asciiTheme="majorHAnsi" w:hAnsiTheme="majorHAnsi"/>
          <w:lang w:val="en-CA"/>
        </w:rPr>
        <w:t>Raspberry</w:t>
      </w:r>
      <w:r w:rsidR="00992205">
        <w:rPr>
          <w:rFonts w:asciiTheme="majorHAnsi" w:hAnsiTheme="majorHAnsi"/>
          <w:lang w:val="en-CA"/>
        </w:rPr>
        <w:t xml:space="preserve"> Pi via 5 pin connector.</w:t>
      </w:r>
      <w:r w:rsidR="005C7466">
        <w:rPr>
          <w:rFonts w:asciiTheme="majorHAnsi" w:hAnsiTheme="majorHAnsi"/>
          <w:lang w:val="en-CA"/>
        </w:rPr>
        <w:t xml:space="preserve"> </w:t>
      </w:r>
      <w:r w:rsidR="00215C7A">
        <w:rPr>
          <w:rFonts w:asciiTheme="majorHAnsi" w:hAnsiTheme="majorHAnsi"/>
          <w:lang w:val="en-CA"/>
        </w:rPr>
        <w:t>When the switch turned on, the main raspberry pi controller will boot up and go thought its</w:t>
      </w:r>
      <w:r w:rsidR="00992205">
        <w:rPr>
          <w:rFonts w:asciiTheme="majorHAnsi" w:hAnsiTheme="majorHAnsi"/>
          <w:lang w:val="en-CA"/>
        </w:rPr>
        <w:t xml:space="preserve"> starting</w:t>
      </w:r>
      <w:r w:rsidR="00215C7A">
        <w:rPr>
          <w:rFonts w:asciiTheme="majorHAnsi" w:hAnsiTheme="majorHAnsi"/>
          <w:lang w:val="en-CA"/>
        </w:rPr>
        <w:t xml:space="preserve"> routine.</w:t>
      </w:r>
      <w:r w:rsidR="00992205">
        <w:rPr>
          <w:rFonts w:asciiTheme="majorHAnsi" w:hAnsiTheme="majorHAnsi"/>
          <w:lang w:val="en-CA"/>
        </w:rPr>
        <w:t xml:space="preserve"> Make sure Red </w:t>
      </w:r>
      <w:r w:rsidR="0012371B">
        <w:rPr>
          <w:rFonts w:asciiTheme="majorHAnsi" w:hAnsiTheme="majorHAnsi"/>
          <w:lang w:val="en-CA"/>
        </w:rPr>
        <w:t>(</w:t>
      </w:r>
      <w:r w:rsidR="00992205">
        <w:rPr>
          <w:rFonts w:asciiTheme="majorHAnsi" w:hAnsiTheme="majorHAnsi"/>
          <w:lang w:val="en-CA"/>
        </w:rPr>
        <w:t>power</w:t>
      </w:r>
      <w:r w:rsidR="0012371B">
        <w:rPr>
          <w:rFonts w:asciiTheme="majorHAnsi" w:hAnsiTheme="majorHAnsi"/>
          <w:lang w:val="en-CA"/>
        </w:rPr>
        <w:t>)</w:t>
      </w:r>
      <w:r w:rsidR="00992205">
        <w:rPr>
          <w:rFonts w:asciiTheme="majorHAnsi" w:hAnsiTheme="majorHAnsi"/>
          <w:lang w:val="en-CA"/>
        </w:rPr>
        <w:t xml:space="preserve"> and Green</w:t>
      </w:r>
      <w:r w:rsidR="0012371B">
        <w:rPr>
          <w:rFonts w:asciiTheme="majorHAnsi" w:hAnsiTheme="majorHAnsi"/>
          <w:lang w:val="en-CA"/>
        </w:rPr>
        <w:t xml:space="preserve"> (activity)</w:t>
      </w:r>
      <w:r w:rsidR="00992205">
        <w:rPr>
          <w:rFonts w:asciiTheme="majorHAnsi" w:hAnsiTheme="majorHAnsi"/>
          <w:lang w:val="en-CA"/>
        </w:rPr>
        <w:t xml:space="preserve"> LED’s are </w:t>
      </w:r>
      <w:r w:rsidR="00B7604F">
        <w:rPr>
          <w:rFonts w:asciiTheme="majorHAnsi" w:hAnsiTheme="majorHAnsi"/>
          <w:lang w:val="en-CA"/>
        </w:rPr>
        <w:t>on and flashing.</w:t>
      </w:r>
      <w:r w:rsidR="00B7604F">
        <w:rPr>
          <w:rFonts w:asciiTheme="majorHAnsi" w:hAnsiTheme="majorHAnsi"/>
          <w:lang w:val="en-CA"/>
        </w:rPr>
        <w:br/>
      </w:r>
      <w:r w:rsidR="00B7604F">
        <w:rPr>
          <w:rFonts w:asciiTheme="majorHAnsi" w:hAnsiTheme="majorHAnsi"/>
          <w:u w:val="single"/>
          <w:lang w:val="en-CA"/>
        </w:rPr>
        <w:t>Note:</w:t>
      </w:r>
      <w:r w:rsidR="00B7604F">
        <w:rPr>
          <w:rFonts w:asciiTheme="majorHAnsi" w:hAnsiTheme="majorHAnsi"/>
          <w:lang w:val="en-CA"/>
        </w:rPr>
        <w:t xml:space="preserve"> if switch is turned on before “start” time, the camera board will boot up (usually takes few minutes) read the file and shutdown right away, until the proper start time.</w:t>
      </w:r>
    </w:p>
    <w:p w:rsidR="00D903A6" w:rsidRPr="00D903A6" w:rsidRDefault="00AD5116" w:rsidP="00D903A6">
      <w:pPr>
        <w:pStyle w:val="ListParagraph"/>
        <w:jc w:val="center"/>
        <w:rPr>
          <w:rFonts w:asciiTheme="majorHAnsi" w:hAnsiTheme="majorHAnsi"/>
          <w:b/>
          <w:bCs/>
          <w:lang w:val="en-CA"/>
        </w:rPr>
      </w:pPr>
      <w:r>
        <w:rPr>
          <w:rFonts w:asciiTheme="majorHAnsi" w:hAnsiTheme="majorHAnsi"/>
          <w:b/>
          <w:bCs/>
          <w:lang w:val="en-CA"/>
        </w:rPr>
        <w:pict>
          <v:shape id="_x0000_i1027" type="#_x0000_t75" style="width:243.75pt;height:228.75pt">
            <v:imagedata r:id="rId10" o:title="20180502_085239 (1)"/>
          </v:shape>
        </w:pict>
      </w:r>
    </w:p>
    <w:p w:rsidR="00B7604F" w:rsidRDefault="00B7604F" w:rsidP="006B6D1E">
      <w:p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u w:val="single"/>
          <w:lang w:val="en-CA"/>
        </w:rPr>
        <w:lastRenderedPageBreak/>
        <w:t>End of deployment</w:t>
      </w:r>
      <w:r w:rsidRPr="00B7604F">
        <w:rPr>
          <w:rFonts w:asciiTheme="majorHAnsi" w:hAnsiTheme="majorHAnsi"/>
          <w:u w:val="single"/>
          <w:lang w:val="en-CA"/>
        </w:rPr>
        <w:t>:</w:t>
      </w:r>
    </w:p>
    <w:p w:rsidR="006B6D1E" w:rsidRPr="008E268A" w:rsidRDefault="008E268A" w:rsidP="008E268A">
      <w:pPr>
        <w:pStyle w:val="ListParagraph"/>
        <w:numPr>
          <w:ilvl w:val="0"/>
          <w:numId w:val="8"/>
        </w:num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lang w:val="en-CA"/>
        </w:rPr>
        <w:t>Carefully remove camera from the housing, without disconnecting any connectors.</w:t>
      </w:r>
    </w:p>
    <w:p w:rsidR="008E268A" w:rsidRPr="008E268A" w:rsidRDefault="008E268A" w:rsidP="008E268A">
      <w:pPr>
        <w:pStyle w:val="ListParagraph"/>
        <w:numPr>
          <w:ilvl w:val="0"/>
          <w:numId w:val="8"/>
        </w:num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lang w:val="en-CA"/>
        </w:rPr>
        <w:t>Observe status LED’s on the Green Camera Controller (Raspberry Pi), If Red LED is on and Green is flashing, Camera is still recording.</w:t>
      </w:r>
    </w:p>
    <w:p w:rsidR="008E268A" w:rsidRPr="008E268A" w:rsidRDefault="008E268A" w:rsidP="008E268A">
      <w:pPr>
        <w:pStyle w:val="ListParagraph"/>
        <w:numPr>
          <w:ilvl w:val="0"/>
          <w:numId w:val="8"/>
        </w:num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lang w:val="en-CA"/>
        </w:rPr>
        <w:t xml:space="preserve">Turn the Red </w:t>
      </w:r>
      <w:r w:rsidRPr="008E268A">
        <w:rPr>
          <w:rFonts w:asciiTheme="majorHAnsi" w:hAnsiTheme="majorHAnsi"/>
          <w:b/>
          <w:bCs/>
          <w:lang w:val="en-CA"/>
        </w:rPr>
        <w:t>switch</w:t>
      </w:r>
      <w:r>
        <w:rPr>
          <w:rFonts w:asciiTheme="majorHAnsi" w:hAnsiTheme="majorHAnsi"/>
          <w:lang w:val="en-CA"/>
        </w:rPr>
        <w:t xml:space="preserve"> on Blue board to </w:t>
      </w:r>
      <w:r w:rsidRPr="008E268A">
        <w:rPr>
          <w:rFonts w:asciiTheme="majorHAnsi" w:hAnsiTheme="majorHAnsi"/>
          <w:b/>
          <w:bCs/>
          <w:lang w:val="en-CA"/>
        </w:rPr>
        <w:t>OFF</w:t>
      </w:r>
      <w:r>
        <w:rPr>
          <w:rFonts w:asciiTheme="majorHAnsi" w:hAnsiTheme="majorHAnsi"/>
          <w:lang w:val="en-CA"/>
        </w:rPr>
        <w:t xml:space="preserve"> position and wait for a few minutes, this will send a shutdown command for Raspberry Pi controller to end video and properly close the file</w:t>
      </w:r>
    </w:p>
    <w:p w:rsidR="00C12B1E" w:rsidRPr="00C12B1E" w:rsidRDefault="008E268A" w:rsidP="00C12B1E">
      <w:pPr>
        <w:pStyle w:val="ListParagraph"/>
        <w:numPr>
          <w:ilvl w:val="0"/>
          <w:numId w:val="8"/>
        </w:num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lang w:val="en-CA"/>
        </w:rPr>
        <w:t>When both LED are off, the USB drive can be removed and from the port and power connector disconnected.</w:t>
      </w:r>
    </w:p>
    <w:p w:rsidR="00C12B1E" w:rsidRDefault="00C12B1E" w:rsidP="00F108FA">
      <w:pPr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u w:val="single"/>
          <w:lang w:val="en-CA"/>
        </w:rPr>
        <w:br/>
      </w:r>
      <w:r w:rsidR="00F108FA">
        <w:rPr>
          <w:rFonts w:asciiTheme="majorHAnsi" w:hAnsiTheme="majorHAnsi"/>
          <w:u w:val="single"/>
          <w:lang w:val="en-CA"/>
        </w:rPr>
        <w:t>Output:</w:t>
      </w:r>
    </w:p>
    <w:p w:rsidR="00F108FA" w:rsidRDefault="002C73A2" w:rsidP="002C73A2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t the end of each mission, USB drive will contain three</w:t>
      </w:r>
      <w:r w:rsidR="00087575">
        <w:rPr>
          <w:rFonts w:asciiTheme="majorHAnsi" w:hAnsiTheme="majorHAnsi"/>
          <w:lang w:val="en-CA"/>
        </w:rPr>
        <w:t xml:space="preserve"> new</w:t>
      </w:r>
      <w:r>
        <w:rPr>
          <w:rFonts w:asciiTheme="majorHAnsi" w:hAnsiTheme="majorHAnsi"/>
          <w:lang w:val="en-CA"/>
        </w:rPr>
        <w:t xml:space="preserve"> files:</w:t>
      </w:r>
    </w:p>
    <w:p w:rsidR="002C73A2" w:rsidRPr="006C5436" w:rsidRDefault="002C73A2" w:rsidP="00974D99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lang w:val="en-CA"/>
        </w:rPr>
      </w:pPr>
      <w:r w:rsidRPr="002C73A2">
        <w:rPr>
          <w:rFonts w:asciiTheme="majorHAnsi" w:hAnsiTheme="majorHAnsi"/>
          <w:b/>
          <w:bCs/>
          <w:lang w:val="en-CA"/>
        </w:rPr>
        <w:t>Video</w:t>
      </w:r>
      <w:r>
        <w:rPr>
          <w:rFonts w:asciiTheme="majorHAnsi" w:hAnsiTheme="majorHAnsi"/>
          <w:b/>
          <w:bCs/>
          <w:lang w:val="en-CA"/>
        </w:rPr>
        <w:t xml:space="preserve"> recording </w:t>
      </w:r>
      <w:r>
        <w:rPr>
          <w:rFonts w:asciiTheme="majorHAnsi" w:hAnsiTheme="majorHAnsi"/>
          <w:lang w:val="en-CA"/>
        </w:rPr>
        <w:t xml:space="preserve">– Video recording will be named with a timestamp </w:t>
      </w:r>
      <w:r w:rsidR="00176946">
        <w:rPr>
          <w:rFonts w:asciiTheme="majorHAnsi" w:hAnsiTheme="majorHAnsi"/>
          <w:lang w:val="en-CA"/>
        </w:rPr>
        <w:t>in the following form: YYYY-MM-</w:t>
      </w:r>
      <w:proofErr w:type="spellStart"/>
      <w:r w:rsidR="00176946">
        <w:rPr>
          <w:rFonts w:asciiTheme="majorHAnsi" w:hAnsiTheme="majorHAnsi"/>
          <w:lang w:val="en-CA"/>
        </w:rPr>
        <w:t>DD_hh_mm_ss</w:t>
      </w:r>
      <w:proofErr w:type="spellEnd"/>
      <w:r w:rsidR="00176946">
        <w:rPr>
          <w:rFonts w:asciiTheme="majorHAnsi" w:hAnsiTheme="majorHAnsi"/>
          <w:lang w:val="en-CA"/>
        </w:rPr>
        <w:t xml:space="preserve">. Video format is </w:t>
      </w:r>
      <w:r w:rsidR="00176946" w:rsidRPr="00176946">
        <w:rPr>
          <w:rFonts w:asciiTheme="majorHAnsi" w:hAnsiTheme="majorHAnsi"/>
          <w:b/>
          <w:bCs/>
          <w:lang w:val="en-CA"/>
        </w:rPr>
        <w:t>.h264</w:t>
      </w:r>
      <w:r w:rsidR="00974D99">
        <w:rPr>
          <w:rFonts w:asciiTheme="majorHAnsi" w:hAnsiTheme="majorHAnsi"/>
          <w:lang w:val="en-CA"/>
        </w:rPr>
        <w:t xml:space="preserve"> and need to be converted into mp4 or other formats.</w:t>
      </w:r>
    </w:p>
    <w:p w:rsidR="006C5436" w:rsidRPr="006C5436" w:rsidRDefault="006C5436" w:rsidP="00974D99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lang w:val="en-CA"/>
        </w:rPr>
      </w:pPr>
      <w:r>
        <w:rPr>
          <w:rFonts w:asciiTheme="majorHAnsi" w:hAnsiTheme="majorHAnsi"/>
          <w:b/>
          <w:bCs/>
          <w:lang w:val="en-CA"/>
        </w:rPr>
        <w:t>GPS data</w:t>
      </w:r>
      <w:r>
        <w:rPr>
          <w:rFonts w:asciiTheme="majorHAnsi" w:hAnsiTheme="majorHAnsi"/>
          <w:lang w:val="en-CA"/>
        </w:rPr>
        <w:t xml:space="preserve"> – data is written in a spreadsheet compatible file – CSV. Name of the file is a timestamp with the following format YYYY-MM-DD.</w:t>
      </w:r>
    </w:p>
    <w:p w:rsidR="006C5436" w:rsidRPr="00087575" w:rsidRDefault="006C5436" w:rsidP="006C5436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lang w:val="en-CA"/>
        </w:rPr>
      </w:pPr>
      <w:r>
        <w:rPr>
          <w:rFonts w:asciiTheme="majorHAnsi" w:hAnsiTheme="majorHAnsi"/>
          <w:b/>
          <w:bCs/>
          <w:lang w:val="en-CA"/>
        </w:rPr>
        <w:t>Troubleshooting log</w:t>
      </w:r>
      <w:r>
        <w:rPr>
          <w:rFonts w:asciiTheme="majorHAnsi" w:hAnsiTheme="majorHAnsi"/>
          <w:lang w:val="en-CA"/>
        </w:rPr>
        <w:t xml:space="preserve"> – log file called </w:t>
      </w:r>
      <w:r>
        <w:rPr>
          <w:rFonts w:asciiTheme="majorHAnsi" w:hAnsiTheme="majorHAnsi"/>
          <w:b/>
          <w:bCs/>
          <w:lang w:val="en-CA"/>
        </w:rPr>
        <w:t>turtle.log</w:t>
      </w:r>
      <w:r>
        <w:rPr>
          <w:rFonts w:asciiTheme="majorHAnsi" w:hAnsiTheme="majorHAnsi"/>
          <w:lang w:val="en-CA"/>
        </w:rPr>
        <w:t xml:space="preserve"> has information about system performance for all previous deployments. It is useful for developers to troubleshoot the software and find faults.</w:t>
      </w:r>
    </w:p>
    <w:p w:rsidR="008219BE" w:rsidRDefault="00087575" w:rsidP="00087575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All the file mentioned above can be copied and deleted from the drive, </w:t>
      </w:r>
      <w:r>
        <w:rPr>
          <w:rFonts w:asciiTheme="majorHAnsi" w:hAnsiTheme="majorHAnsi"/>
          <w:b/>
          <w:bCs/>
          <w:lang w:val="en-CA"/>
        </w:rPr>
        <w:t>mission.txt</w:t>
      </w:r>
      <w:r>
        <w:rPr>
          <w:rFonts w:asciiTheme="majorHAnsi" w:hAnsiTheme="majorHAnsi"/>
          <w:lang w:val="en-CA"/>
        </w:rPr>
        <w:t xml:space="preserve"> file however, needs to be present across all deployments.</w:t>
      </w:r>
    </w:p>
    <w:p w:rsidR="008219BE" w:rsidRDefault="008219BE" w:rsidP="00087575">
      <w:pPr>
        <w:rPr>
          <w:rFonts w:asciiTheme="majorHAnsi" w:hAnsiTheme="majorHAnsi"/>
          <w:lang w:val="en-CA"/>
        </w:rPr>
      </w:pPr>
    </w:p>
    <w:p w:rsidR="008219BE" w:rsidRDefault="008219BE" w:rsidP="00087575">
      <w:pPr>
        <w:rPr>
          <w:rFonts w:asciiTheme="majorHAnsi" w:hAnsiTheme="majorHAnsi"/>
          <w:lang w:val="en-CA"/>
        </w:rPr>
      </w:pPr>
    </w:p>
    <w:p w:rsidR="008219BE" w:rsidRDefault="008219BE" w:rsidP="008219BE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For more information contact:</w:t>
      </w:r>
    </w:p>
    <w:p w:rsidR="008219BE" w:rsidRDefault="008219BE" w:rsidP="00087575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Arthur </w:t>
      </w:r>
      <w:proofErr w:type="spellStart"/>
      <w:r>
        <w:rPr>
          <w:rFonts w:asciiTheme="majorHAnsi" w:hAnsiTheme="majorHAnsi"/>
          <w:lang w:val="en-CA"/>
        </w:rPr>
        <w:t>Bondar</w:t>
      </w:r>
      <w:proofErr w:type="spellEnd"/>
    </w:p>
    <w:p w:rsidR="00087575" w:rsidRPr="007D707E" w:rsidRDefault="008219BE" w:rsidP="00087575">
      <w:pPr>
        <w:rPr>
          <w:rFonts w:asciiTheme="majorHAnsi" w:hAnsiTheme="majorHAnsi"/>
          <w:lang w:val="es-VE"/>
        </w:rPr>
      </w:pPr>
      <w:r w:rsidRPr="007D707E">
        <w:rPr>
          <w:rFonts w:asciiTheme="majorHAnsi" w:hAnsiTheme="majorHAnsi"/>
          <w:lang w:val="es-VE"/>
        </w:rPr>
        <w:t xml:space="preserve">E: </w:t>
      </w:r>
      <w:hyperlink r:id="rId11" w:history="1">
        <w:r w:rsidRPr="007D707E">
          <w:rPr>
            <w:rStyle w:val="Hyperlink"/>
            <w:rFonts w:asciiTheme="majorHAnsi" w:hAnsiTheme="majorHAnsi"/>
            <w:lang w:val="es-VE"/>
          </w:rPr>
          <w:t>arthur.bondar@gmail.com</w:t>
        </w:r>
      </w:hyperlink>
    </w:p>
    <w:p w:rsidR="008219BE" w:rsidRPr="007D707E" w:rsidRDefault="008219BE" w:rsidP="00087575">
      <w:pPr>
        <w:rPr>
          <w:rFonts w:asciiTheme="majorHAnsi" w:hAnsiTheme="majorHAnsi"/>
          <w:lang w:val="es-VE"/>
        </w:rPr>
      </w:pPr>
      <w:r w:rsidRPr="007D707E">
        <w:rPr>
          <w:rFonts w:asciiTheme="majorHAnsi" w:hAnsiTheme="majorHAnsi"/>
          <w:lang w:val="es-VE"/>
        </w:rPr>
        <w:t>T: (780) 729-8618</w:t>
      </w:r>
    </w:p>
    <w:sectPr w:rsidR="008219BE" w:rsidRPr="007D707E">
      <w:footerReference w:type="default" r:id="rId12"/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E0" w:rsidRDefault="00ED53E0" w:rsidP="001A52EB">
      <w:pPr>
        <w:spacing w:line="240" w:lineRule="auto"/>
      </w:pPr>
      <w:r>
        <w:separator/>
      </w:r>
    </w:p>
  </w:endnote>
  <w:endnote w:type="continuationSeparator" w:id="0">
    <w:p w:rsidR="00ED53E0" w:rsidRDefault="00ED53E0" w:rsidP="001A5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239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516" w:rsidRDefault="00830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0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516" w:rsidRDefault="00830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E0" w:rsidRDefault="00ED53E0" w:rsidP="001A52EB">
      <w:pPr>
        <w:spacing w:line="240" w:lineRule="auto"/>
      </w:pPr>
      <w:r>
        <w:separator/>
      </w:r>
    </w:p>
  </w:footnote>
  <w:footnote w:type="continuationSeparator" w:id="0">
    <w:p w:rsidR="00ED53E0" w:rsidRDefault="00ED53E0" w:rsidP="001A52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5834"/>
    <w:multiLevelType w:val="hybridMultilevel"/>
    <w:tmpl w:val="DBF03DA4"/>
    <w:lvl w:ilvl="0" w:tplc="B54CA67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767A7"/>
    <w:multiLevelType w:val="hybridMultilevel"/>
    <w:tmpl w:val="B76AE570"/>
    <w:lvl w:ilvl="0" w:tplc="14008B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92E80"/>
    <w:multiLevelType w:val="multilevel"/>
    <w:tmpl w:val="4FB8B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3E06443"/>
    <w:multiLevelType w:val="hybridMultilevel"/>
    <w:tmpl w:val="D1BE1C18"/>
    <w:lvl w:ilvl="0" w:tplc="516064AE">
      <w:start w:val="188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00070"/>
    <w:multiLevelType w:val="hybridMultilevel"/>
    <w:tmpl w:val="C57489A6"/>
    <w:lvl w:ilvl="0" w:tplc="D5302B84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76508"/>
    <w:multiLevelType w:val="multilevel"/>
    <w:tmpl w:val="50C29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14357CB"/>
    <w:multiLevelType w:val="hybridMultilevel"/>
    <w:tmpl w:val="27541E8A"/>
    <w:lvl w:ilvl="0" w:tplc="05D4F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2713B"/>
    <w:multiLevelType w:val="multilevel"/>
    <w:tmpl w:val="58788C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72375E5"/>
    <w:multiLevelType w:val="hybridMultilevel"/>
    <w:tmpl w:val="7A08F7D6"/>
    <w:lvl w:ilvl="0" w:tplc="5C56B998">
      <w:start w:val="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9935C9"/>
    <w:multiLevelType w:val="multilevel"/>
    <w:tmpl w:val="2B6A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C623346"/>
    <w:multiLevelType w:val="hybridMultilevel"/>
    <w:tmpl w:val="65E0DC98"/>
    <w:lvl w:ilvl="0" w:tplc="882A5864">
      <w:start w:val="188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5BC9"/>
    <w:rsid w:val="00016034"/>
    <w:rsid w:val="00027684"/>
    <w:rsid w:val="00047DAB"/>
    <w:rsid w:val="00050277"/>
    <w:rsid w:val="000658B2"/>
    <w:rsid w:val="00070468"/>
    <w:rsid w:val="00072DDA"/>
    <w:rsid w:val="00087575"/>
    <w:rsid w:val="00091F1A"/>
    <w:rsid w:val="00096656"/>
    <w:rsid w:val="000A4848"/>
    <w:rsid w:val="000C0266"/>
    <w:rsid w:val="000D12D8"/>
    <w:rsid w:val="000F4677"/>
    <w:rsid w:val="000F4FBB"/>
    <w:rsid w:val="000F71A5"/>
    <w:rsid w:val="00102AE1"/>
    <w:rsid w:val="00103B1B"/>
    <w:rsid w:val="00120910"/>
    <w:rsid w:val="0012371B"/>
    <w:rsid w:val="00127048"/>
    <w:rsid w:val="00132F8B"/>
    <w:rsid w:val="00134A28"/>
    <w:rsid w:val="001422AC"/>
    <w:rsid w:val="00144334"/>
    <w:rsid w:val="001513EA"/>
    <w:rsid w:val="00160060"/>
    <w:rsid w:val="00165BD1"/>
    <w:rsid w:val="00176946"/>
    <w:rsid w:val="001A0304"/>
    <w:rsid w:val="001A344C"/>
    <w:rsid w:val="001A3A6C"/>
    <w:rsid w:val="001A52EB"/>
    <w:rsid w:val="001B3915"/>
    <w:rsid w:val="001C217F"/>
    <w:rsid w:val="001C79F8"/>
    <w:rsid w:val="001E52F6"/>
    <w:rsid w:val="001E577C"/>
    <w:rsid w:val="001F0186"/>
    <w:rsid w:val="001F12F2"/>
    <w:rsid w:val="00206731"/>
    <w:rsid w:val="00206DD9"/>
    <w:rsid w:val="002100E1"/>
    <w:rsid w:val="00215C7A"/>
    <w:rsid w:val="00216FE8"/>
    <w:rsid w:val="0022712E"/>
    <w:rsid w:val="00235E22"/>
    <w:rsid w:val="0023712F"/>
    <w:rsid w:val="00251B50"/>
    <w:rsid w:val="00254BC4"/>
    <w:rsid w:val="00270580"/>
    <w:rsid w:val="00270EDD"/>
    <w:rsid w:val="00273240"/>
    <w:rsid w:val="002802C2"/>
    <w:rsid w:val="002836B1"/>
    <w:rsid w:val="00283767"/>
    <w:rsid w:val="002871B8"/>
    <w:rsid w:val="00290754"/>
    <w:rsid w:val="002916BB"/>
    <w:rsid w:val="002932C4"/>
    <w:rsid w:val="0029675E"/>
    <w:rsid w:val="00297C52"/>
    <w:rsid w:val="002B673F"/>
    <w:rsid w:val="002C2E8B"/>
    <w:rsid w:val="002C4171"/>
    <w:rsid w:val="002C73A2"/>
    <w:rsid w:val="002D3D47"/>
    <w:rsid w:val="002E02E4"/>
    <w:rsid w:val="002F6FCB"/>
    <w:rsid w:val="003041C6"/>
    <w:rsid w:val="00317FAE"/>
    <w:rsid w:val="00330F44"/>
    <w:rsid w:val="00332A18"/>
    <w:rsid w:val="0036113A"/>
    <w:rsid w:val="0038137B"/>
    <w:rsid w:val="00395D7C"/>
    <w:rsid w:val="003C319D"/>
    <w:rsid w:val="003C7DE2"/>
    <w:rsid w:val="003D26F1"/>
    <w:rsid w:val="003D2F50"/>
    <w:rsid w:val="003D7FD2"/>
    <w:rsid w:val="003F728B"/>
    <w:rsid w:val="00437166"/>
    <w:rsid w:val="00451E73"/>
    <w:rsid w:val="00474696"/>
    <w:rsid w:val="00490154"/>
    <w:rsid w:val="00490B8F"/>
    <w:rsid w:val="00494367"/>
    <w:rsid w:val="00495F40"/>
    <w:rsid w:val="004B1F13"/>
    <w:rsid w:val="004B2685"/>
    <w:rsid w:val="004C3805"/>
    <w:rsid w:val="004E1432"/>
    <w:rsid w:val="004E58EE"/>
    <w:rsid w:val="004E5E68"/>
    <w:rsid w:val="004F46D7"/>
    <w:rsid w:val="004F61A2"/>
    <w:rsid w:val="005136CF"/>
    <w:rsid w:val="00520F75"/>
    <w:rsid w:val="00524D45"/>
    <w:rsid w:val="00563FB8"/>
    <w:rsid w:val="005641F3"/>
    <w:rsid w:val="00580E9A"/>
    <w:rsid w:val="005A1069"/>
    <w:rsid w:val="005B2A42"/>
    <w:rsid w:val="005C2D49"/>
    <w:rsid w:val="005C4930"/>
    <w:rsid w:val="005C4FAC"/>
    <w:rsid w:val="005C7466"/>
    <w:rsid w:val="005D01B3"/>
    <w:rsid w:val="005D54A1"/>
    <w:rsid w:val="005E2084"/>
    <w:rsid w:val="005E3765"/>
    <w:rsid w:val="005E59D6"/>
    <w:rsid w:val="005F2EA4"/>
    <w:rsid w:val="005F5378"/>
    <w:rsid w:val="00600577"/>
    <w:rsid w:val="006005FB"/>
    <w:rsid w:val="00603125"/>
    <w:rsid w:val="006041A7"/>
    <w:rsid w:val="006162EF"/>
    <w:rsid w:val="00622002"/>
    <w:rsid w:val="00634861"/>
    <w:rsid w:val="00647C06"/>
    <w:rsid w:val="00660F44"/>
    <w:rsid w:val="006750E0"/>
    <w:rsid w:val="00681F40"/>
    <w:rsid w:val="00693BE5"/>
    <w:rsid w:val="006979C6"/>
    <w:rsid w:val="006A10EE"/>
    <w:rsid w:val="006A6B04"/>
    <w:rsid w:val="006B6D1E"/>
    <w:rsid w:val="006B789F"/>
    <w:rsid w:val="006C5436"/>
    <w:rsid w:val="00725371"/>
    <w:rsid w:val="00734EE6"/>
    <w:rsid w:val="0075461F"/>
    <w:rsid w:val="00754A0F"/>
    <w:rsid w:val="00763556"/>
    <w:rsid w:val="00766C09"/>
    <w:rsid w:val="0077555C"/>
    <w:rsid w:val="0078416D"/>
    <w:rsid w:val="007846AE"/>
    <w:rsid w:val="00784B75"/>
    <w:rsid w:val="00786CD8"/>
    <w:rsid w:val="007944CA"/>
    <w:rsid w:val="007A346E"/>
    <w:rsid w:val="007A5126"/>
    <w:rsid w:val="007A65EE"/>
    <w:rsid w:val="007A6C63"/>
    <w:rsid w:val="007A6F2A"/>
    <w:rsid w:val="007B6D54"/>
    <w:rsid w:val="007C4035"/>
    <w:rsid w:val="007C6E74"/>
    <w:rsid w:val="007D2009"/>
    <w:rsid w:val="007D6E03"/>
    <w:rsid w:val="007D707E"/>
    <w:rsid w:val="007D775E"/>
    <w:rsid w:val="007E13AC"/>
    <w:rsid w:val="007E5381"/>
    <w:rsid w:val="007F5B28"/>
    <w:rsid w:val="00805196"/>
    <w:rsid w:val="00814B31"/>
    <w:rsid w:val="008219BE"/>
    <w:rsid w:val="00830516"/>
    <w:rsid w:val="00851837"/>
    <w:rsid w:val="00860333"/>
    <w:rsid w:val="00861CAF"/>
    <w:rsid w:val="00863EE8"/>
    <w:rsid w:val="00865670"/>
    <w:rsid w:val="008738F1"/>
    <w:rsid w:val="00876C0F"/>
    <w:rsid w:val="008A1853"/>
    <w:rsid w:val="008A1957"/>
    <w:rsid w:val="008A590C"/>
    <w:rsid w:val="008C48E3"/>
    <w:rsid w:val="008D0217"/>
    <w:rsid w:val="008D34E0"/>
    <w:rsid w:val="008D3EE2"/>
    <w:rsid w:val="008E268A"/>
    <w:rsid w:val="008E5FF0"/>
    <w:rsid w:val="008E76B7"/>
    <w:rsid w:val="0090227F"/>
    <w:rsid w:val="00907DF1"/>
    <w:rsid w:val="0092207D"/>
    <w:rsid w:val="00923B5D"/>
    <w:rsid w:val="00974D99"/>
    <w:rsid w:val="009841DA"/>
    <w:rsid w:val="00992205"/>
    <w:rsid w:val="00996DE5"/>
    <w:rsid w:val="009D6996"/>
    <w:rsid w:val="009D766A"/>
    <w:rsid w:val="009F13D7"/>
    <w:rsid w:val="00A06E77"/>
    <w:rsid w:val="00A106EF"/>
    <w:rsid w:val="00A25D00"/>
    <w:rsid w:val="00A307F7"/>
    <w:rsid w:val="00A3311C"/>
    <w:rsid w:val="00A40360"/>
    <w:rsid w:val="00A4718A"/>
    <w:rsid w:val="00A6161E"/>
    <w:rsid w:val="00A91299"/>
    <w:rsid w:val="00AA7AF5"/>
    <w:rsid w:val="00AB19A7"/>
    <w:rsid w:val="00AD5116"/>
    <w:rsid w:val="00AE1E73"/>
    <w:rsid w:val="00AE51F8"/>
    <w:rsid w:val="00AE6254"/>
    <w:rsid w:val="00AF6FB8"/>
    <w:rsid w:val="00B02826"/>
    <w:rsid w:val="00B21CA2"/>
    <w:rsid w:val="00B27C5B"/>
    <w:rsid w:val="00B32B8C"/>
    <w:rsid w:val="00B344A0"/>
    <w:rsid w:val="00B40F0A"/>
    <w:rsid w:val="00B45632"/>
    <w:rsid w:val="00B47177"/>
    <w:rsid w:val="00B6195F"/>
    <w:rsid w:val="00B72DDF"/>
    <w:rsid w:val="00B7604F"/>
    <w:rsid w:val="00B8311F"/>
    <w:rsid w:val="00B86E13"/>
    <w:rsid w:val="00B9581E"/>
    <w:rsid w:val="00BD29E8"/>
    <w:rsid w:val="00BE0BD6"/>
    <w:rsid w:val="00BE775B"/>
    <w:rsid w:val="00BF1BBD"/>
    <w:rsid w:val="00C01E78"/>
    <w:rsid w:val="00C11CF6"/>
    <w:rsid w:val="00C12B1E"/>
    <w:rsid w:val="00C12C7F"/>
    <w:rsid w:val="00C15BE7"/>
    <w:rsid w:val="00C571AB"/>
    <w:rsid w:val="00C629CA"/>
    <w:rsid w:val="00C72B1A"/>
    <w:rsid w:val="00C75BC9"/>
    <w:rsid w:val="00C771C4"/>
    <w:rsid w:val="00C82E50"/>
    <w:rsid w:val="00C87CF6"/>
    <w:rsid w:val="00C923CA"/>
    <w:rsid w:val="00CA0236"/>
    <w:rsid w:val="00CC651C"/>
    <w:rsid w:val="00CD2551"/>
    <w:rsid w:val="00CE07A0"/>
    <w:rsid w:val="00CF51B1"/>
    <w:rsid w:val="00D211D9"/>
    <w:rsid w:val="00D2183D"/>
    <w:rsid w:val="00D339B7"/>
    <w:rsid w:val="00D33B24"/>
    <w:rsid w:val="00D40C0A"/>
    <w:rsid w:val="00D50057"/>
    <w:rsid w:val="00D75642"/>
    <w:rsid w:val="00D903A6"/>
    <w:rsid w:val="00D91CA9"/>
    <w:rsid w:val="00DB0EAC"/>
    <w:rsid w:val="00DB503A"/>
    <w:rsid w:val="00DC50C4"/>
    <w:rsid w:val="00DF053D"/>
    <w:rsid w:val="00DF3706"/>
    <w:rsid w:val="00DF4887"/>
    <w:rsid w:val="00DF6812"/>
    <w:rsid w:val="00E00498"/>
    <w:rsid w:val="00E0633E"/>
    <w:rsid w:val="00E2039A"/>
    <w:rsid w:val="00E226BF"/>
    <w:rsid w:val="00E26D54"/>
    <w:rsid w:val="00E26FEA"/>
    <w:rsid w:val="00E33939"/>
    <w:rsid w:val="00E47B1C"/>
    <w:rsid w:val="00E57BC6"/>
    <w:rsid w:val="00E6596F"/>
    <w:rsid w:val="00E6775E"/>
    <w:rsid w:val="00E7244D"/>
    <w:rsid w:val="00E72B09"/>
    <w:rsid w:val="00E749D6"/>
    <w:rsid w:val="00E84549"/>
    <w:rsid w:val="00E92431"/>
    <w:rsid w:val="00E9672A"/>
    <w:rsid w:val="00E96D8C"/>
    <w:rsid w:val="00EA6D74"/>
    <w:rsid w:val="00EC39A7"/>
    <w:rsid w:val="00EC6907"/>
    <w:rsid w:val="00ED53E0"/>
    <w:rsid w:val="00ED7FB3"/>
    <w:rsid w:val="00EE2E74"/>
    <w:rsid w:val="00EE336F"/>
    <w:rsid w:val="00EE531C"/>
    <w:rsid w:val="00EF3494"/>
    <w:rsid w:val="00F0270C"/>
    <w:rsid w:val="00F0499E"/>
    <w:rsid w:val="00F108FA"/>
    <w:rsid w:val="00F239C5"/>
    <w:rsid w:val="00F44DC9"/>
    <w:rsid w:val="00F51D96"/>
    <w:rsid w:val="00F526F7"/>
    <w:rsid w:val="00FA4753"/>
    <w:rsid w:val="00FB2321"/>
    <w:rsid w:val="00FC6574"/>
    <w:rsid w:val="00FD1F53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8F65D-71AC-4A50-86FD-BF30D39E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1A52EB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"/>
    <w:next w:val="Normal"/>
    <w:link w:val="Heading2Char"/>
    <w:rsid w:val="00E72B09"/>
    <w:pPr>
      <w:keepNext/>
      <w:keepLines/>
      <w:spacing w:before="360" w:after="120"/>
      <w:outlineLvl w:val="1"/>
    </w:pPr>
    <w:rPr>
      <w:b/>
      <w:i/>
      <w:sz w:val="24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1A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5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2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2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EB"/>
  </w:style>
  <w:style w:type="paragraph" w:styleId="Footer">
    <w:name w:val="footer"/>
    <w:basedOn w:val="Normal"/>
    <w:link w:val="FooterChar"/>
    <w:uiPriority w:val="99"/>
    <w:unhideWhenUsed/>
    <w:rsid w:val="001A52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2EB"/>
  </w:style>
  <w:style w:type="paragraph" w:styleId="ListParagraph">
    <w:name w:val="List Paragraph"/>
    <w:basedOn w:val="Normal"/>
    <w:uiPriority w:val="34"/>
    <w:qFormat/>
    <w:rsid w:val="006162E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E72B09"/>
    <w:rPr>
      <w:rFonts w:asciiTheme="majorHAnsi" w:hAnsiTheme="majorHAnsi"/>
    </w:rPr>
  </w:style>
  <w:style w:type="character" w:customStyle="1" w:styleId="pl-c">
    <w:name w:val="pl-c"/>
    <w:basedOn w:val="DefaultParagraphFont"/>
    <w:rsid w:val="00FC6574"/>
  </w:style>
  <w:style w:type="character" w:customStyle="1" w:styleId="Heading2Char">
    <w:name w:val="Heading 2 Char"/>
    <w:basedOn w:val="DefaultParagraphFont"/>
    <w:link w:val="Heading2"/>
    <w:rsid w:val="00E72B09"/>
    <w:rPr>
      <w:b/>
      <w:i/>
      <w:sz w:val="24"/>
      <w:szCs w:val="32"/>
    </w:rPr>
  </w:style>
  <w:style w:type="character" w:customStyle="1" w:styleId="Style1Char">
    <w:name w:val="Style1 Char"/>
    <w:basedOn w:val="Heading2Char"/>
    <w:link w:val="Style1"/>
    <w:rsid w:val="00E72B09"/>
    <w:rPr>
      <w:rFonts w:asciiTheme="majorHAnsi" w:hAnsiTheme="majorHAnsi"/>
      <w:b/>
      <w:i/>
      <w:sz w:val="24"/>
      <w:szCs w:val="32"/>
    </w:rPr>
  </w:style>
  <w:style w:type="character" w:customStyle="1" w:styleId="pl-k">
    <w:name w:val="pl-k"/>
    <w:basedOn w:val="DefaultParagraphFont"/>
    <w:rsid w:val="00FC6574"/>
  </w:style>
  <w:style w:type="character" w:customStyle="1" w:styleId="pl-s">
    <w:name w:val="pl-s"/>
    <w:basedOn w:val="DefaultParagraphFont"/>
    <w:rsid w:val="00FC6574"/>
  </w:style>
  <w:style w:type="character" w:customStyle="1" w:styleId="pl-pds">
    <w:name w:val="pl-pds"/>
    <w:basedOn w:val="DefaultParagraphFont"/>
    <w:rsid w:val="00FC6574"/>
  </w:style>
  <w:style w:type="character" w:customStyle="1" w:styleId="pl-en">
    <w:name w:val="pl-en"/>
    <w:basedOn w:val="DefaultParagraphFont"/>
    <w:rsid w:val="00FC6574"/>
  </w:style>
  <w:style w:type="character" w:customStyle="1" w:styleId="pl-c1">
    <w:name w:val="pl-c1"/>
    <w:basedOn w:val="DefaultParagraphFont"/>
    <w:rsid w:val="00FC6574"/>
  </w:style>
  <w:style w:type="character" w:customStyle="1" w:styleId="pl-cce">
    <w:name w:val="pl-cce"/>
    <w:basedOn w:val="DefaultParagraphFont"/>
    <w:rsid w:val="00FC6574"/>
  </w:style>
  <w:style w:type="paragraph" w:styleId="TOC2">
    <w:name w:val="toc 2"/>
    <w:basedOn w:val="Normal"/>
    <w:next w:val="Normal"/>
    <w:autoRedefine/>
    <w:uiPriority w:val="39"/>
    <w:unhideWhenUsed/>
    <w:rsid w:val="00A06E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2882497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1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6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5881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95598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2370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4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046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435198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0416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004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7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4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9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hur.bondar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8DD6-F4B7-4D86-A7AA-CCB7CDB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wney Meeko</cp:lastModifiedBy>
  <cp:revision>266</cp:revision>
  <dcterms:created xsi:type="dcterms:W3CDTF">2018-04-12T20:53:00Z</dcterms:created>
  <dcterms:modified xsi:type="dcterms:W3CDTF">2018-05-04T00:12:00Z</dcterms:modified>
</cp:coreProperties>
</file>